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1A5851" w:rsidTr="001A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1A5851" w:rsidRPr="001A5851" w:rsidRDefault="001A5851" w:rsidP="001A5851">
            <w:pPr>
              <w:jc w:val="center"/>
              <w:rPr>
                <w:b w:val="0"/>
                <w:sz w:val="40"/>
                <w:szCs w:val="40"/>
              </w:rPr>
            </w:pPr>
            <w:bookmarkStart w:id="0" w:name="_GoBack"/>
            <w:bookmarkEnd w:id="0"/>
            <w:r w:rsidRPr="001A5851">
              <w:rPr>
                <w:b w:val="0"/>
                <w:sz w:val="40"/>
                <w:szCs w:val="40"/>
              </w:rPr>
              <w:t>Lesson Plan</w:t>
            </w:r>
          </w:p>
        </w:tc>
      </w:tr>
      <w:tr w:rsidR="001A5851" w:rsidTr="001A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5272D8" w:rsidRDefault="005272D8">
            <w:pPr>
              <w:rPr>
                <w:b w:val="0"/>
              </w:rPr>
            </w:pPr>
          </w:p>
          <w:p w:rsidR="001A5851" w:rsidRDefault="00110DD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Kimberlie</w:t>
            </w:r>
            <w:proofErr w:type="spellEnd"/>
            <w:r w:rsidR="001A5851">
              <w:rPr>
                <w:b w:val="0"/>
              </w:rPr>
              <w:t xml:space="preserve"> Beeson, Kristin Benally, </w:t>
            </w:r>
            <w:proofErr w:type="spellStart"/>
            <w:r w:rsidR="001A5851">
              <w:rPr>
                <w:b w:val="0"/>
              </w:rPr>
              <w:t>Reynalda</w:t>
            </w:r>
            <w:proofErr w:type="spellEnd"/>
            <w:r w:rsidR="001A5851">
              <w:rPr>
                <w:b w:val="0"/>
              </w:rPr>
              <w:t xml:space="preserve"> James, Jennifer Parker</w:t>
            </w:r>
          </w:p>
          <w:p w:rsidR="005272D8" w:rsidRDefault="005272D8">
            <w:pPr>
              <w:rPr>
                <w:b w:val="0"/>
              </w:rPr>
            </w:pPr>
            <w:r>
              <w:rPr>
                <w:b w:val="0"/>
              </w:rPr>
              <w:t xml:space="preserve">IED 394 Integrated Curriculum </w:t>
            </w:r>
          </w:p>
          <w:p w:rsidR="005272D8" w:rsidRPr="00E80319" w:rsidRDefault="005272D8">
            <w:pPr>
              <w:rPr>
                <w:b w:val="0"/>
              </w:rPr>
            </w:pPr>
          </w:p>
        </w:tc>
      </w:tr>
      <w:tr w:rsidR="001A5851" w:rsidTr="001A5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13"/>
              <w:gridCol w:w="5114"/>
            </w:tblGrid>
            <w:tr w:rsidR="0058172E" w:rsidRPr="00E80319" w:rsidTr="0058172E">
              <w:tc>
                <w:tcPr>
                  <w:tcW w:w="5113" w:type="dxa"/>
                </w:tcPr>
                <w:p w:rsidR="0058172E" w:rsidRPr="0058172E" w:rsidRDefault="005272D8" w:rsidP="004E7CFB">
                  <w:pPr>
                    <w:rPr>
                      <w:b/>
                    </w:rPr>
                  </w:pPr>
                  <w:r w:rsidRPr="0058172E">
                    <w:rPr>
                      <w:b/>
                    </w:rPr>
                    <w:t>February 26</w:t>
                  </w:r>
                  <w:r>
                    <w:rPr>
                      <w:b/>
                    </w:rPr>
                    <w:t xml:space="preserve">, </w:t>
                  </w:r>
                  <w:r w:rsidRPr="0058172E">
                    <w:rPr>
                      <w:b/>
                    </w:rPr>
                    <w:t>2015</w:t>
                  </w:r>
                </w:p>
              </w:tc>
              <w:tc>
                <w:tcPr>
                  <w:tcW w:w="5114" w:type="dxa"/>
                </w:tcPr>
                <w:p w:rsidR="0058172E" w:rsidRPr="00E80319" w:rsidRDefault="0058172E" w:rsidP="004E7CFB">
                  <w:pPr>
                    <w:rPr>
                      <w:b/>
                    </w:rPr>
                  </w:pPr>
                </w:p>
              </w:tc>
            </w:tr>
          </w:tbl>
          <w:p w:rsidR="001A5851" w:rsidRPr="00E80319" w:rsidRDefault="001A5851">
            <w:pPr>
              <w:rPr>
                <w:b w:val="0"/>
              </w:rPr>
            </w:pPr>
          </w:p>
        </w:tc>
      </w:tr>
      <w:tr w:rsidR="001A5851" w:rsidTr="002C4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E80319" w:rsidRPr="0058172E" w:rsidRDefault="00E80319">
            <w:r w:rsidRPr="0058172E">
              <w:t>Learner Objectives:</w:t>
            </w:r>
            <w:r w:rsidR="005272D8">
              <w:t xml:space="preserve"> </w:t>
            </w:r>
            <w:r w:rsidR="005272D8" w:rsidRPr="005272D8">
              <w:rPr>
                <w:b w:val="0"/>
                <w:i/>
              </w:rPr>
              <w:t>Lesson objectives and sub-objectives</w:t>
            </w:r>
            <w:r w:rsidR="005272D8">
              <w:t xml:space="preserve"> </w:t>
            </w:r>
          </w:p>
          <w:p w:rsidR="00110DDF" w:rsidRDefault="00110DDF"/>
          <w:p w:rsidR="000B74D3" w:rsidRDefault="00110DDF">
            <w:r>
              <w:t>Education Standard: Reading</w:t>
            </w:r>
          </w:p>
          <w:p w:rsidR="00E80319" w:rsidRPr="0058172E" w:rsidRDefault="00E80319">
            <w:pPr>
              <w:rPr>
                <w:b w:val="0"/>
              </w:rPr>
            </w:pPr>
            <w:r w:rsidRPr="0058172E">
              <w:t>RL.1</w:t>
            </w:r>
            <w:r>
              <w:t xml:space="preserve"> </w:t>
            </w:r>
            <w:r w:rsidRPr="0058172E">
              <w:rPr>
                <w:b w:val="0"/>
              </w:rPr>
              <w:t>With prompting and support, ask and answer questions about key details.</w:t>
            </w:r>
          </w:p>
          <w:p w:rsidR="00E80319" w:rsidRPr="0058172E" w:rsidRDefault="00E80319">
            <w:pPr>
              <w:rPr>
                <w:b w:val="0"/>
              </w:rPr>
            </w:pPr>
            <w:r w:rsidRPr="0058172E">
              <w:t>RI. 4</w:t>
            </w:r>
            <w:r w:rsidRPr="00E80319">
              <w:rPr>
                <w:b w:val="0"/>
              </w:rPr>
              <w:t xml:space="preserve"> </w:t>
            </w:r>
            <w:r w:rsidR="00DB3D1C" w:rsidRPr="0058172E">
              <w:rPr>
                <w:b w:val="0"/>
              </w:rPr>
              <w:t>With prompting and support</w:t>
            </w:r>
            <w:r w:rsidRPr="0058172E">
              <w:rPr>
                <w:b w:val="0"/>
              </w:rPr>
              <w:t>, ask and answer ques</w:t>
            </w:r>
            <w:r w:rsidR="0058172E">
              <w:rPr>
                <w:b w:val="0"/>
              </w:rPr>
              <w:t xml:space="preserve">tions about unknown </w:t>
            </w:r>
            <w:r w:rsidRPr="0058172E">
              <w:rPr>
                <w:b w:val="0"/>
              </w:rPr>
              <w:t>words in text.</w:t>
            </w:r>
          </w:p>
          <w:p w:rsidR="00E80319" w:rsidRDefault="00E80319">
            <w:r w:rsidRPr="0058172E">
              <w:t>RI. 5</w:t>
            </w:r>
            <w:r>
              <w:t xml:space="preserve"> </w:t>
            </w:r>
            <w:r w:rsidRPr="0058172E">
              <w:rPr>
                <w:b w:val="0"/>
              </w:rPr>
              <w:t>Identify the front cover, back cover and title page</w:t>
            </w:r>
            <w:r w:rsidR="0058172E">
              <w:rPr>
                <w:b w:val="0"/>
              </w:rPr>
              <w:t>.</w:t>
            </w:r>
            <w:r>
              <w:t xml:space="preserve"> </w:t>
            </w:r>
          </w:p>
          <w:p w:rsidR="00110DDF" w:rsidRDefault="00110DDF"/>
          <w:p w:rsidR="00110DDF" w:rsidRDefault="00110DDF">
            <w:r>
              <w:t>Education Standard: Mathematics</w:t>
            </w:r>
          </w:p>
          <w:p w:rsidR="00A06A88" w:rsidRDefault="00A06A88">
            <w:pPr>
              <w:rPr>
                <w:b w:val="0"/>
              </w:rPr>
            </w:pPr>
            <w:r>
              <w:t xml:space="preserve">K.CC.B.4 </w:t>
            </w:r>
            <w:r w:rsidRPr="00A06A88">
              <w:rPr>
                <w:b w:val="0"/>
              </w:rPr>
              <w:t>Understand the relationship between numbers and quantities; connect counting to cardinality</w:t>
            </w:r>
            <w:r w:rsidR="00575179">
              <w:rPr>
                <w:b w:val="0"/>
              </w:rPr>
              <w:t xml:space="preserve">. </w:t>
            </w:r>
            <w:r w:rsidR="00575179" w:rsidRPr="00575179">
              <w:t>K.MP.2.</w:t>
            </w:r>
            <w:r w:rsidR="00575179">
              <w:rPr>
                <w:b w:val="0"/>
              </w:rPr>
              <w:t xml:space="preserve"> Reason abstractly and quantitatively.</w:t>
            </w:r>
          </w:p>
          <w:p w:rsidR="00575179" w:rsidRPr="00E80319" w:rsidRDefault="00575179">
            <w:pPr>
              <w:rPr>
                <w:b w:val="0"/>
              </w:rPr>
            </w:pPr>
            <w:r w:rsidRPr="00575179">
              <w:t>K.OA.A.1</w:t>
            </w:r>
            <w:r>
              <w:rPr>
                <w:b w:val="0"/>
              </w:rPr>
              <w:t xml:space="preserve"> Represent addition and subtraction with objects, fingers, mental images, drawing, sounds acting out situations, verbal explanations, expressions, or equations. </w:t>
            </w:r>
            <w:r>
              <w:t>K.M</w:t>
            </w:r>
            <w:r w:rsidRPr="00575179">
              <w:t>P</w:t>
            </w:r>
            <w:r>
              <w:t>.</w:t>
            </w:r>
            <w:r w:rsidRPr="00575179">
              <w:t>1</w:t>
            </w:r>
            <w:r>
              <w:rPr>
                <w:b w:val="0"/>
              </w:rPr>
              <w:t xml:space="preserve"> Make sense of problems and preserve in solving them. </w:t>
            </w:r>
            <w:r w:rsidRPr="00575179">
              <w:t>K.MP.2</w:t>
            </w:r>
            <w:r>
              <w:rPr>
                <w:b w:val="0"/>
              </w:rPr>
              <w:t xml:space="preserve"> Reaso</w:t>
            </w:r>
            <w:r w:rsidR="002C44F1">
              <w:rPr>
                <w:b w:val="0"/>
              </w:rPr>
              <w:t>n abstractly and quantitatively.</w:t>
            </w:r>
          </w:p>
        </w:tc>
      </w:tr>
      <w:tr w:rsidR="001A5851" w:rsidTr="001A5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E80319" w:rsidRPr="0058172E" w:rsidRDefault="00E80319">
            <w:r w:rsidRPr="0058172E">
              <w:t>Introduction:</w:t>
            </w:r>
            <w:r w:rsidR="000B74D3">
              <w:t xml:space="preserve"> </w:t>
            </w:r>
            <w:r w:rsidR="000B74D3" w:rsidRPr="000B74D3">
              <w:rPr>
                <w:b w:val="0"/>
                <w:i/>
              </w:rPr>
              <w:t>Focus, anticipatory set, motivation</w:t>
            </w:r>
            <w:r w:rsidR="000B74D3">
              <w:t xml:space="preserve"> </w:t>
            </w:r>
          </w:p>
          <w:p w:rsidR="000B74D3" w:rsidRDefault="000B74D3">
            <w:pPr>
              <w:rPr>
                <w:b w:val="0"/>
              </w:rPr>
            </w:pPr>
          </w:p>
          <w:p w:rsidR="00DB3D1C" w:rsidRPr="0058172E" w:rsidRDefault="00DB3D1C">
            <w:pPr>
              <w:rPr>
                <w:b w:val="0"/>
              </w:rPr>
            </w:pPr>
            <w:r w:rsidRPr="0058172E">
              <w:rPr>
                <w:b w:val="0"/>
              </w:rPr>
              <w:t xml:space="preserve">Introduce book, </w:t>
            </w:r>
            <w:proofErr w:type="spellStart"/>
            <w:r w:rsidRPr="0058172E">
              <w:rPr>
                <w:b w:val="0"/>
                <w:i/>
              </w:rPr>
              <w:t>Maisy</w:t>
            </w:r>
            <w:proofErr w:type="spellEnd"/>
            <w:r w:rsidRPr="0058172E">
              <w:rPr>
                <w:b w:val="0"/>
                <w:i/>
              </w:rPr>
              <w:t xml:space="preserve"> Makes Lemonade</w:t>
            </w:r>
            <w:r w:rsidRPr="0058172E">
              <w:rPr>
                <w:b w:val="0"/>
              </w:rPr>
              <w:t>. Talk about the front, back and spine of the book.</w:t>
            </w:r>
          </w:p>
          <w:p w:rsidR="004E7CFB" w:rsidRDefault="004E7CFB" w:rsidP="00DB3D1C">
            <w:pPr>
              <w:rPr>
                <w:b w:val="0"/>
              </w:rPr>
            </w:pPr>
          </w:p>
          <w:p w:rsidR="00DB3D1C" w:rsidRPr="0058172E" w:rsidRDefault="00DB3D1C" w:rsidP="00DB3D1C">
            <w:pPr>
              <w:rPr>
                <w:b w:val="0"/>
              </w:rPr>
            </w:pPr>
            <w:r w:rsidRPr="0058172E">
              <w:rPr>
                <w:b w:val="0"/>
              </w:rPr>
              <w:t>Introduce new vocabulary words: Add, Idea, Pitcher, Plenty, Squeezes.</w:t>
            </w:r>
          </w:p>
          <w:p w:rsidR="00DB3D1C" w:rsidRPr="0058172E" w:rsidRDefault="00DB3D1C" w:rsidP="00DB3D1C">
            <w:pPr>
              <w:rPr>
                <w:b w:val="0"/>
              </w:rPr>
            </w:pPr>
            <w:r w:rsidRPr="0058172E">
              <w:rPr>
                <w:b w:val="0"/>
              </w:rPr>
              <w:t>Engage children in the book by asking them to touch their nose when they hear these words.</w:t>
            </w:r>
          </w:p>
          <w:p w:rsidR="00DB3D1C" w:rsidRDefault="00DB3D1C" w:rsidP="00DB3D1C">
            <w:pPr>
              <w:rPr>
                <w:b w:val="0"/>
              </w:rPr>
            </w:pPr>
          </w:p>
          <w:p w:rsidR="004E7CFB" w:rsidRDefault="000B74D3" w:rsidP="00DB3D1C">
            <w:pPr>
              <w:rPr>
                <w:b w:val="0"/>
              </w:rPr>
            </w:pPr>
            <w:r>
              <w:rPr>
                <w:b w:val="0"/>
              </w:rPr>
              <w:t>Why do you think it is important to share?</w:t>
            </w:r>
          </w:p>
          <w:p w:rsidR="000B74D3" w:rsidRDefault="000B74D3" w:rsidP="00DB3D1C">
            <w:pPr>
              <w:rPr>
                <w:b w:val="0"/>
              </w:rPr>
            </w:pPr>
            <w:r>
              <w:rPr>
                <w:b w:val="0"/>
              </w:rPr>
              <w:t xml:space="preserve">What to think </w:t>
            </w:r>
            <w:proofErr w:type="spellStart"/>
            <w:r>
              <w:rPr>
                <w:b w:val="0"/>
              </w:rPr>
              <w:t>Maisy</w:t>
            </w:r>
            <w:proofErr w:type="spellEnd"/>
            <w:r>
              <w:rPr>
                <w:b w:val="0"/>
              </w:rPr>
              <w:t xml:space="preserve"> will add next?</w:t>
            </w:r>
          </w:p>
          <w:p w:rsidR="001B59B1" w:rsidRDefault="001B59B1" w:rsidP="001B59B1">
            <w:pPr>
              <w:rPr>
                <w:b w:val="0"/>
              </w:rPr>
            </w:pPr>
            <w:r w:rsidRPr="000B74D3">
              <w:rPr>
                <w:b w:val="0"/>
              </w:rPr>
              <w:t xml:space="preserve">How do you think </w:t>
            </w:r>
            <w:proofErr w:type="spellStart"/>
            <w:r w:rsidRPr="000B74D3">
              <w:rPr>
                <w:b w:val="0"/>
              </w:rPr>
              <w:t>Maisy</w:t>
            </w:r>
            <w:proofErr w:type="spellEnd"/>
            <w:r w:rsidRPr="000B74D3">
              <w:rPr>
                <w:b w:val="0"/>
              </w:rPr>
              <w:t xml:space="preserve"> felt when her friend drank all the lemonade?</w:t>
            </w:r>
          </w:p>
          <w:p w:rsidR="001B59B1" w:rsidRPr="000B74D3" w:rsidRDefault="001B59B1" w:rsidP="001B59B1">
            <w:pPr>
              <w:rPr>
                <w:b w:val="0"/>
              </w:rPr>
            </w:pPr>
            <w:r>
              <w:rPr>
                <w:b w:val="0"/>
              </w:rPr>
              <w:t xml:space="preserve">How did </w:t>
            </w:r>
            <w:proofErr w:type="spellStart"/>
            <w:r>
              <w:rPr>
                <w:b w:val="0"/>
              </w:rPr>
              <w:t>Maisy</w:t>
            </w:r>
            <w:proofErr w:type="spellEnd"/>
            <w:r>
              <w:rPr>
                <w:b w:val="0"/>
              </w:rPr>
              <w:t xml:space="preserve"> solve the problem?</w:t>
            </w:r>
          </w:p>
          <w:p w:rsidR="00DB3D1C" w:rsidRPr="00E80319" w:rsidRDefault="00DB3D1C" w:rsidP="000B74D3">
            <w:pPr>
              <w:rPr>
                <w:b w:val="0"/>
              </w:rPr>
            </w:pPr>
          </w:p>
        </w:tc>
      </w:tr>
      <w:tr w:rsidR="001A5851" w:rsidTr="001A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E80319" w:rsidRDefault="00E80319">
            <w:r w:rsidRPr="0058172E">
              <w:t>Instruc</w:t>
            </w:r>
            <w:r w:rsidR="00DB3D1C" w:rsidRPr="0058172E">
              <w:t>tional Input:</w:t>
            </w:r>
            <w:r w:rsidR="000B74D3">
              <w:t xml:space="preserve"> </w:t>
            </w:r>
            <w:r w:rsidR="000B74D3" w:rsidRPr="000B74D3">
              <w:rPr>
                <w:b w:val="0"/>
                <w:i/>
              </w:rPr>
              <w:t>teaching procedure and activities</w:t>
            </w:r>
            <w:r w:rsidR="000B74D3">
              <w:t xml:space="preserve"> </w:t>
            </w:r>
          </w:p>
          <w:p w:rsidR="00780FF4" w:rsidRDefault="00780FF4">
            <w:pPr>
              <w:rPr>
                <w:b w:val="0"/>
              </w:rPr>
            </w:pPr>
          </w:p>
          <w:p w:rsidR="00780FF4" w:rsidRPr="00780FF4" w:rsidRDefault="00780FF4">
            <w:pPr>
              <w:rPr>
                <w:b w:val="0"/>
              </w:rPr>
            </w:pPr>
            <w:r>
              <w:rPr>
                <w:b w:val="0"/>
              </w:rPr>
              <w:t>Tell the to students that they</w:t>
            </w:r>
            <w:r w:rsidR="005272D8" w:rsidRPr="00780FF4">
              <w:rPr>
                <w:b w:val="0"/>
              </w:rPr>
              <w:t xml:space="preserve"> will all make lemonade. </w:t>
            </w:r>
          </w:p>
          <w:p w:rsidR="00780FF4" w:rsidRPr="00780FF4" w:rsidRDefault="00780FF4">
            <w:pPr>
              <w:rPr>
                <w:b w:val="0"/>
              </w:rPr>
            </w:pPr>
            <w:r w:rsidRPr="00780FF4">
              <w:rPr>
                <w:b w:val="0"/>
              </w:rPr>
              <w:t xml:space="preserve">Ask children if hey ever made lemonade?  </w:t>
            </w:r>
            <w:proofErr w:type="gramStart"/>
            <w:r w:rsidRPr="00780FF4">
              <w:rPr>
                <w:b w:val="0"/>
              </w:rPr>
              <w:t>what</w:t>
            </w:r>
            <w:proofErr w:type="gramEnd"/>
            <w:r w:rsidRPr="00780FF4">
              <w:rPr>
                <w:b w:val="0"/>
              </w:rPr>
              <w:t xml:space="preserve"> will we need?</w:t>
            </w:r>
          </w:p>
          <w:p w:rsidR="005272D8" w:rsidRPr="00780FF4" w:rsidRDefault="002C44F1">
            <w:pPr>
              <w:rPr>
                <w:b w:val="0"/>
              </w:rPr>
            </w:pPr>
            <w:r w:rsidRPr="00780FF4">
              <w:rPr>
                <w:b w:val="0"/>
              </w:rPr>
              <w:t>Show students the steps to making lemonade u</w:t>
            </w:r>
            <w:r w:rsidR="00780FF4" w:rsidRPr="00780FF4">
              <w:rPr>
                <w:b w:val="0"/>
              </w:rPr>
              <w:t>sin</w:t>
            </w:r>
            <w:r w:rsidRPr="00780FF4">
              <w:rPr>
                <w:b w:val="0"/>
              </w:rPr>
              <w:t xml:space="preserve">g </w:t>
            </w:r>
            <w:r w:rsidR="00780FF4" w:rsidRPr="00780FF4">
              <w:rPr>
                <w:b w:val="0"/>
              </w:rPr>
              <w:t>parallel</w:t>
            </w:r>
            <w:r w:rsidRPr="00780FF4">
              <w:rPr>
                <w:b w:val="0"/>
              </w:rPr>
              <w:t xml:space="preserve"> talk whil</w:t>
            </w:r>
            <w:r w:rsidR="00780FF4" w:rsidRPr="00780FF4">
              <w:rPr>
                <w:b w:val="0"/>
              </w:rPr>
              <w:t>e integrating vocabulary words.</w:t>
            </w:r>
          </w:p>
          <w:p w:rsidR="001A5851" w:rsidRPr="0058172E" w:rsidRDefault="00780FF4" w:rsidP="003709F9">
            <w:pPr>
              <w:rPr>
                <w:b w:val="0"/>
              </w:rPr>
            </w:pPr>
            <w:r>
              <w:rPr>
                <w:b w:val="0"/>
              </w:rPr>
              <w:t xml:space="preserve">Student will </w:t>
            </w:r>
            <w:r w:rsidR="003709F9" w:rsidRPr="0058172E">
              <w:rPr>
                <w:b w:val="0"/>
              </w:rPr>
              <w:t xml:space="preserve">Count girls and </w:t>
            </w:r>
            <w:r>
              <w:rPr>
                <w:b w:val="0"/>
              </w:rPr>
              <w:t>boys, add them together, then</w:t>
            </w:r>
            <w:r w:rsidR="001A5851" w:rsidRPr="0058172E">
              <w:rPr>
                <w:b w:val="0"/>
              </w:rPr>
              <w:t xml:space="preserve"> decide how </w:t>
            </w:r>
            <w:r>
              <w:rPr>
                <w:b w:val="0"/>
              </w:rPr>
              <w:t>m</w:t>
            </w:r>
            <w:r w:rsidR="001A5851" w:rsidRPr="0058172E">
              <w:rPr>
                <w:b w:val="0"/>
              </w:rPr>
              <w:t xml:space="preserve">any cups </w:t>
            </w:r>
            <w:r>
              <w:rPr>
                <w:b w:val="0"/>
              </w:rPr>
              <w:t>we need lemonade</w:t>
            </w:r>
            <w:r w:rsidR="001A5851" w:rsidRPr="0058172E">
              <w:rPr>
                <w:b w:val="0"/>
              </w:rPr>
              <w:t>.</w:t>
            </w:r>
          </w:p>
          <w:p w:rsidR="003709F9" w:rsidRDefault="003709F9" w:rsidP="003709F9">
            <w:pPr>
              <w:rPr>
                <w:b w:val="0"/>
              </w:rPr>
            </w:pPr>
          </w:p>
          <w:p w:rsidR="005272D8" w:rsidRPr="00DB3D1C" w:rsidRDefault="005272D8" w:rsidP="003709F9">
            <w:pPr>
              <w:rPr>
                <w:b w:val="0"/>
              </w:rPr>
            </w:pPr>
          </w:p>
        </w:tc>
      </w:tr>
      <w:tr w:rsidR="001A5851" w:rsidTr="001A5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E80319" w:rsidRDefault="00DB3D1C">
            <w:pPr>
              <w:rPr>
                <w:b w:val="0"/>
              </w:rPr>
            </w:pPr>
            <w:r w:rsidRPr="0058172E">
              <w:t>Evaluation</w:t>
            </w:r>
            <w:r w:rsidRPr="00DB3D1C">
              <w:rPr>
                <w:b w:val="0"/>
              </w:rPr>
              <w:t>:</w:t>
            </w:r>
            <w:r w:rsidR="000B74D3">
              <w:rPr>
                <w:b w:val="0"/>
              </w:rPr>
              <w:t xml:space="preserve"> </w:t>
            </w:r>
            <w:r w:rsidR="000B74D3" w:rsidRPr="000B74D3">
              <w:rPr>
                <w:b w:val="0"/>
                <w:i/>
              </w:rPr>
              <w:t>Checking for understanding and lesson assessment</w:t>
            </w:r>
            <w:r w:rsidR="000B74D3">
              <w:rPr>
                <w:b w:val="0"/>
              </w:rPr>
              <w:t xml:space="preserve"> </w:t>
            </w:r>
          </w:p>
          <w:p w:rsidR="000B74D3" w:rsidRDefault="000B74D3">
            <w:pPr>
              <w:rPr>
                <w:b w:val="0"/>
              </w:rPr>
            </w:pPr>
          </w:p>
          <w:p w:rsidR="003709F9" w:rsidRDefault="001A5851">
            <w:pPr>
              <w:rPr>
                <w:b w:val="0"/>
              </w:rPr>
            </w:pPr>
            <w:r w:rsidRPr="0058172E">
              <w:rPr>
                <w:b w:val="0"/>
              </w:rPr>
              <w:t>Encourage students to u</w:t>
            </w:r>
            <w:r w:rsidR="003709F9" w:rsidRPr="0058172E">
              <w:rPr>
                <w:b w:val="0"/>
              </w:rPr>
              <w:t>se new vocabulary words in a sentence; Add, Idea, Pitcher, Plenty, Squeezes</w:t>
            </w:r>
          </w:p>
          <w:p w:rsidR="00E93352" w:rsidRPr="0058172E" w:rsidRDefault="00780FF4">
            <w:pPr>
              <w:rPr>
                <w:b w:val="0"/>
              </w:rPr>
            </w:pPr>
            <w:r>
              <w:rPr>
                <w:b w:val="0"/>
              </w:rPr>
              <w:t xml:space="preserve">Example: </w:t>
            </w:r>
            <w:r w:rsidR="00E93352">
              <w:rPr>
                <w:b w:val="0"/>
              </w:rPr>
              <w:t>What did we do with the lemons?</w:t>
            </w:r>
          </w:p>
        </w:tc>
      </w:tr>
      <w:tr w:rsidR="001A5851" w:rsidTr="001A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E80319" w:rsidRPr="0058172E" w:rsidRDefault="00DB3D1C">
            <w:r w:rsidRPr="0058172E">
              <w:t>Closure:</w:t>
            </w:r>
            <w:r w:rsidR="005B16CC">
              <w:t xml:space="preserve"> </w:t>
            </w:r>
            <w:r w:rsidR="00CD7E77" w:rsidRPr="00CD7E77">
              <w:rPr>
                <w:b w:val="0"/>
              </w:rPr>
              <w:t>Graph results on who liked and disliked lemonade</w:t>
            </w:r>
            <w:r w:rsidR="00CD7E77">
              <w:rPr>
                <w:b w:val="0"/>
              </w:rPr>
              <w:t>.</w:t>
            </w:r>
          </w:p>
        </w:tc>
      </w:tr>
      <w:tr w:rsidR="001A5851" w:rsidTr="001A5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0B74D3" w:rsidRDefault="00DB3D1C">
            <w:r w:rsidRPr="0058172E">
              <w:lastRenderedPageBreak/>
              <w:t>Assignments:</w:t>
            </w:r>
            <w:r w:rsidR="004E7CFB">
              <w:t xml:space="preserve"> </w:t>
            </w:r>
            <w:r w:rsidR="000B74D3" w:rsidRPr="000B74D3">
              <w:rPr>
                <w:b w:val="0"/>
                <w:i/>
              </w:rPr>
              <w:t>Independent practice and homework</w:t>
            </w:r>
          </w:p>
          <w:p w:rsidR="00E80319" w:rsidRDefault="004E7CFB">
            <w:pPr>
              <w:rPr>
                <w:b w:val="0"/>
                <w:i/>
              </w:rPr>
            </w:pPr>
            <w:r w:rsidRPr="000B74D3">
              <w:rPr>
                <w:b w:val="0"/>
                <w:i/>
              </w:rPr>
              <w:t>(</w:t>
            </w:r>
            <w:proofErr w:type="gramStart"/>
            <w:r w:rsidR="000B74D3" w:rsidRPr="000B74D3">
              <w:rPr>
                <w:b w:val="0"/>
                <w:i/>
              </w:rPr>
              <w:t>application</w:t>
            </w:r>
            <w:proofErr w:type="gramEnd"/>
            <w:r w:rsidR="000B74D3" w:rsidRPr="000B74D3">
              <w:rPr>
                <w:b w:val="0"/>
                <w:i/>
              </w:rPr>
              <w:t xml:space="preserve"> question along with </w:t>
            </w:r>
            <w:r w:rsidRPr="000B74D3">
              <w:rPr>
                <w:b w:val="0"/>
                <w:i/>
              </w:rPr>
              <w:t>independent practice)</w:t>
            </w:r>
          </w:p>
          <w:p w:rsidR="00CD7E77" w:rsidRPr="00CD7E77" w:rsidRDefault="00CD7E77">
            <w:pPr>
              <w:rPr>
                <w:b w:val="0"/>
              </w:rPr>
            </w:pPr>
            <w:r>
              <w:rPr>
                <w:b w:val="0"/>
              </w:rPr>
              <w:t>Look around at your house and see what other fruit or</w:t>
            </w:r>
            <w:r w:rsidR="00780FF4">
              <w:rPr>
                <w:b w:val="0"/>
              </w:rPr>
              <w:t xml:space="preserve"> vegetable drinks we can </w:t>
            </w:r>
            <w:r w:rsidRPr="00CD7E77">
              <w:rPr>
                <w:b w:val="0"/>
              </w:rPr>
              <w:t>make</w:t>
            </w:r>
            <w:r>
              <w:rPr>
                <w:b w:val="0"/>
              </w:rPr>
              <w:t xml:space="preserve">? </w:t>
            </w:r>
          </w:p>
          <w:p w:rsidR="004E7CFB" w:rsidRPr="000B74D3" w:rsidRDefault="004E7CFB">
            <w:pPr>
              <w:rPr>
                <w:b w:val="0"/>
              </w:rPr>
            </w:pPr>
          </w:p>
        </w:tc>
      </w:tr>
      <w:tr w:rsidR="001A5851" w:rsidTr="001A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8" w:type="dxa"/>
          </w:tcPr>
          <w:p w:rsidR="00E80319" w:rsidRPr="0058172E" w:rsidRDefault="00DB3D1C">
            <w:r w:rsidRPr="0058172E">
              <w:t>Resources:</w:t>
            </w:r>
            <w:r w:rsidR="000B74D3">
              <w:t xml:space="preserve"> </w:t>
            </w:r>
            <w:r w:rsidR="000B74D3" w:rsidRPr="000B74D3">
              <w:rPr>
                <w:b w:val="0"/>
                <w:i/>
              </w:rPr>
              <w:t>Equipment, materials, teaching aid</w:t>
            </w:r>
          </w:p>
          <w:p w:rsidR="003709F9" w:rsidRPr="0058172E" w:rsidRDefault="003709F9" w:rsidP="003709F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58172E">
              <w:rPr>
                <w:b w:val="0"/>
              </w:rPr>
              <w:t xml:space="preserve">Plenty of lemons </w:t>
            </w:r>
          </w:p>
          <w:p w:rsidR="003709F9" w:rsidRPr="0058172E" w:rsidRDefault="003709F9" w:rsidP="003709F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58172E">
              <w:rPr>
                <w:b w:val="0"/>
              </w:rPr>
              <w:t>Sugar</w:t>
            </w:r>
          </w:p>
          <w:p w:rsidR="003709F9" w:rsidRPr="0058172E" w:rsidRDefault="003709F9" w:rsidP="003709F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58172E">
              <w:rPr>
                <w:b w:val="0"/>
              </w:rPr>
              <w:t>Water</w:t>
            </w:r>
          </w:p>
          <w:p w:rsidR="003709F9" w:rsidRPr="0058172E" w:rsidRDefault="003709F9" w:rsidP="003709F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58172E">
              <w:rPr>
                <w:b w:val="0"/>
              </w:rPr>
              <w:t>Pitcher</w:t>
            </w:r>
          </w:p>
          <w:p w:rsidR="003709F9" w:rsidRPr="0058172E" w:rsidRDefault="003709F9" w:rsidP="003709F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58172E">
              <w:rPr>
                <w:b w:val="0"/>
              </w:rPr>
              <w:t>Measuring cups</w:t>
            </w:r>
          </w:p>
          <w:p w:rsidR="003709F9" w:rsidRDefault="003709F9" w:rsidP="003709F9">
            <w:pPr>
              <w:pStyle w:val="ListParagraph"/>
              <w:numPr>
                <w:ilvl w:val="0"/>
                <w:numId w:val="1"/>
              </w:numPr>
            </w:pPr>
            <w:r w:rsidRPr="0058172E">
              <w:rPr>
                <w:b w:val="0"/>
              </w:rPr>
              <w:t>Drinking Cups</w:t>
            </w:r>
            <w:r>
              <w:t xml:space="preserve"> </w:t>
            </w:r>
          </w:p>
        </w:tc>
      </w:tr>
    </w:tbl>
    <w:p w:rsidR="004045FA" w:rsidRDefault="004045FA"/>
    <w:sectPr w:rsidR="004045FA" w:rsidSect="001A585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1B7E"/>
    <w:multiLevelType w:val="hybridMultilevel"/>
    <w:tmpl w:val="C078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19"/>
    <w:rsid w:val="000B74D3"/>
    <w:rsid w:val="00110DDF"/>
    <w:rsid w:val="001A5851"/>
    <w:rsid w:val="001B59B1"/>
    <w:rsid w:val="002C44F1"/>
    <w:rsid w:val="003709F9"/>
    <w:rsid w:val="004045FA"/>
    <w:rsid w:val="0041344F"/>
    <w:rsid w:val="004E7CFB"/>
    <w:rsid w:val="005272D8"/>
    <w:rsid w:val="005351A0"/>
    <w:rsid w:val="00575179"/>
    <w:rsid w:val="0058172E"/>
    <w:rsid w:val="005B16CC"/>
    <w:rsid w:val="00780FF4"/>
    <w:rsid w:val="00834DA7"/>
    <w:rsid w:val="00887DFB"/>
    <w:rsid w:val="00897730"/>
    <w:rsid w:val="00A06A88"/>
    <w:rsid w:val="00AF5F8E"/>
    <w:rsid w:val="00CD7E77"/>
    <w:rsid w:val="00DB3D1C"/>
    <w:rsid w:val="00E80319"/>
    <w:rsid w:val="00E9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9F9"/>
    <w:pPr>
      <w:ind w:left="720"/>
      <w:contextualSpacing/>
    </w:pPr>
  </w:style>
  <w:style w:type="table" w:styleId="LightShading">
    <w:name w:val="Light Shading"/>
    <w:basedOn w:val="TableNormal"/>
    <w:uiPriority w:val="60"/>
    <w:rsid w:val="001A58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58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1A585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A58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1A585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1A58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A585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1A58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A58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A58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A585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A585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A58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1A585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1A58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1A58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1A585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">
    <w:name w:val="Medium Shading 1"/>
    <w:basedOn w:val="TableNormal"/>
    <w:uiPriority w:val="63"/>
    <w:rsid w:val="001A585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9F9"/>
    <w:pPr>
      <w:ind w:left="720"/>
      <w:contextualSpacing/>
    </w:pPr>
  </w:style>
  <w:style w:type="table" w:styleId="LightShading">
    <w:name w:val="Light Shading"/>
    <w:basedOn w:val="TableNormal"/>
    <w:uiPriority w:val="60"/>
    <w:rsid w:val="001A58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58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1A585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A58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1A585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1A58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1A585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1A585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6">
    <w:name w:val="Medium Shading 2 Accent 6"/>
    <w:basedOn w:val="TableNormal"/>
    <w:uiPriority w:val="64"/>
    <w:rsid w:val="001A58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A58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A58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A585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A585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A58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1A585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1A58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1A58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1A585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">
    <w:name w:val="Medium Shading 1"/>
    <w:basedOn w:val="TableNormal"/>
    <w:uiPriority w:val="63"/>
    <w:rsid w:val="001A5851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BC64E-752D-CF43-BDE7-75EB049E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Macintosh Word</Application>
  <DocSecurity>4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tudents</dc:creator>
  <cp:keywords/>
  <dc:description/>
  <cp:lastModifiedBy>CIEstudents</cp:lastModifiedBy>
  <cp:revision>2</cp:revision>
  <dcterms:created xsi:type="dcterms:W3CDTF">2015-04-20T21:25:00Z</dcterms:created>
  <dcterms:modified xsi:type="dcterms:W3CDTF">2015-04-20T21:25:00Z</dcterms:modified>
</cp:coreProperties>
</file>